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CC" w:rsidRDefault="003519CC" w:rsidP="003519CC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КУЛЬТУРЫ</w:t>
      </w:r>
    </w:p>
    <w:p w:rsidR="003519CC" w:rsidRDefault="003519CC" w:rsidP="003519C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</w:t>
      </w:r>
    </w:p>
    <w:p w:rsidR="003519CC" w:rsidRDefault="003519CC" w:rsidP="003519CC">
      <w:pPr>
        <w:jc w:val="center"/>
        <w:rPr>
          <w:sz w:val="28"/>
          <w:szCs w:val="28"/>
        </w:rPr>
      </w:pPr>
    </w:p>
    <w:p w:rsidR="003519CC" w:rsidRDefault="003519CC" w:rsidP="003519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519CC" w:rsidRDefault="003519CC" w:rsidP="003519CC">
      <w:pPr>
        <w:jc w:val="center"/>
        <w:rPr>
          <w:sz w:val="28"/>
          <w:szCs w:val="28"/>
        </w:rPr>
      </w:pPr>
    </w:p>
    <w:p w:rsidR="003519CC" w:rsidRDefault="003519CC" w:rsidP="00351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  </w:t>
      </w:r>
      <w:r w:rsidR="00FB705A">
        <w:rPr>
          <w:sz w:val="28"/>
          <w:szCs w:val="28"/>
        </w:rPr>
        <w:t>19</w:t>
      </w:r>
      <w:r>
        <w:rPr>
          <w:sz w:val="28"/>
          <w:szCs w:val="28"/>
        </w:rPr>
        <w:t xml:space="preserve">    » </w:t>
      </w:r>
      <w:r>
        <w:rPr>
          <w:sz w:val="28"/>
          <w:szCs w:val="28"/>
          <w:u w:val="single"/>
        </w:rPr>
        <w:t xml:space="preserve">  </w:t>
      </w:r>
      <w:r w:rsidR="00FB705A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2017 г.                    г. Шарыпов</w:t>
      </w:r>
      <w:r w:rsidR="000352DD">
        <w:rPr>
          <w:sz w:val="28"/>
          <w:szCs w:val="28"/>
        </w:rPr>
        <w:t xml:space="preserve">о                              </w:t>
      </w:r>
      <w:r>
        <w:rPr>
          <w:sz w:val="28"/>
          <w:szCs w:val="28"/>
        </w:rPr>
        <w:t xml:space="preserve">  №_</w:t>
      </w:r>
      <w:r w:rsidR="00FB705A">
        <w:rPr>
          <w:sz w:val="28"/>
          <w:szCs w:val="28"/>
        </w:rPr>
        <w:t>94-5</w:t>
      </w:r>
      <w:r>
        <w:rPr>
          <w:sz w:val="28"/>
          <w:szCs w:val="28"/>
        </w:rPr>
        <w:t xml:space="preserve">_    </w:t>
      </w:r>
    </w:p>
    <w:p w:rsidR="003519CC" w:rsidRDefault="003519CC" w:rsidP="003519CC">
      <w:pPr>
        <w:jc w:val="both"/>
        <w:rPr>
          <w:sz w:val="28"/>
          <w:szCs w:val="28"/>
        </w:rPr>
      </w:pPr>
    </w:p>
    <w:p w:rsidR="003519CC" w:rsidRPr="00CE712D" w:rsidRDefault="00165D53" w:rsidP="003519CC">
      <w:pPr>
        <w:jc w:val="both"/>
        <w:rPr>
          <w:sz w:val="28"/>
          <w:szCs w:val="28"/>
        </w:rPr>
      </w:pPr>
      <w:r w:rsidRPr="00CE712D">
        <w:rPr>
          <w:sz w:val="28"/>
          <w:szCs w:val="28"/>
        </w:rPr>
        <w:t xml:space="preserve">Об утверждении муниципального задания </w:t>
      </w:r>
    </w:p>
    <w:p w:rsidR="007E040C" w:rsidRDefault="00165D53" w:rsidP="003519CC">
      <w:pPr>
        <w:jc w:val="both"/>
        <w:rPr>
          <w:sz w:val="28"/>
          <w:szCs w:val="28"/>
        </w:rPr>
      </w:pPr>
      <w:r w:rsidRPr="00CE712D">
        <w:rPr>
          <w:sz w:val="28"/>
          <w:szCs w:val="28"/>
        </w:rPr>
        <w:t xml:space="preserve">МАУ «Центр культурного развития» </w:t>
      </w:r>
    </w:p>
    <w:p w:rsidR="00165D53" w:rsidRPr="00CE712D" w:rsidRDefault="00165D53" w:rsidP="003519CC">
      <w:pPr>
        <w:jc w:val="both"/>
        <w:rPr>
          <w:sz w:val="28"/>
          <w:szCs w:val="28"/>
        </w:rPr>
      </w:pPr>
      <w:r w:rsidRPr="00CE712D">
        <w:rPr>
          <w:sz w:val="28"/>
          <w:szCs w:val="28"/>
        </w:rPr>
        <w:t xml:space="preserve">на 2017 год и плановый </w:t>
      </w:r>
    </w:p>
    <w:p w:rsidR="00165D53" w:rsidRPr="00CE712D" w:rsidRDefault="00165D53" w:rsidP="003519CC">
      <w:pPr>
        <w:jc w:val="both"/>
        <w:rPr>
          <w:sz w:val="28"/>
          <w:szCs w:val="28"/>
        </w:rPr>
      </w:pPr>
      <w:r w:rsidRPr="00CE712D">
        <w:rPr>
          <w:sz w:val="28"/>
          <w:szCs w:val="28"/>
        </w:rPr>
        <w:t>период 2018-2019 годов</w:t>
      </w:r>
      <w:r w:rsidR="007E040C">
        <w:rPr>
          <w:sz w:val="28"/>
          <w:szCs w:val="28"/>
        </w:rPr>
        <w:t xml:space="preserve"> (в новой редакции)</w:t>
      </w:r>
    </w:p>
    <w:p w:rsidR="00165D53" w:rsidRPr="00CE712D" w:rsidRDefault="003519CC" w:rsidP="003519CC">
      <w:pPr>
        <w:pStyle w:val="ConsPlusTitle"/>
        <w:tabs>
          <w:tab w:val="left" w:pos="851"/>
        </w:tabs>
        <w:jc w:val="both"/>
      </w:pPr>
      <w:r w:rsidRPr="00CE712D">
        <w:tab/>
      </w:r>
    </w:p>
    <w:p w:rsidR="003D360A" w:rsidRPr="00CE712D" w:rsidRDefault="003519CC" w:rsidP="003D360A">
      <w:pPr>
        <w:pStyle w:val="ConsPlusTitle"/>
        <w:tabs>
          <w:tab w:val="left" w:pos="851"/>
        </w:tabs>
        <w:jc w:val="both"/>
        <w:rPr>
          <w:b w:val="0"/>
        </w:rPr>
      </w:pPr>
      <w:proofErr w:type="gramStart"/>
      <w:r w:rsidRPr="00CE712D">
        <w:rPr>
          <w:b w:val="0"/>
        </w:rPr>
        <w:t>На основании Решения Шарыповского городского Совета депутатов от  20.12.2016  № 19-68 «О бюджете города Шарыпово на 2017 год и плановый период 2018-2019 годов», положения об Отделе культуры администрации города Шарыпово, утвержденного постановлением Администрации города Шарыпово от 03.06.2016 г. № 95,</w:t>
      </w:r>
      <w:r w:rsidR="003D360A" w:rsidRPr="00CE712D">
        <w:rPr>
          <w:b w:val="0"/>
        </w:rPr>
        <w:t xml:space="preserve"> (в ред. от 28.04.2017 № 75)</w:t>
      </w:r>
      <w:r w:rsidR="00191F95">
        <w:rPr>
          <w:b w:val="0"/>
        </w:rPr>
        <w:t>, в связи с  переименованием МАУ «Центр культуры и кино»</w:t>
      </w:r>
      <w:r w:rsidR="00ED2806">
        <w:rPr>
          <w:b w:val="0"/>
        </w:rPr>
        <w:t>.</w:t>
      </w:r>
      <w:proofErr w:type="gramEnd"/>
    </w:p>
    <w:p w:rsidR="00165D53" w:rsidRPr="00CE712D" w:rsidRDefault="00165D53" w:rsidP="003519CC">
      <w:pPr>
        <w:pStyle w:val="ConsPlusTitle"/>
        <w:tabs>
          <w:tab w:val="left" w:pos="851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851"/>
        </w:tabs>
        <w:jc w:val="both"/>
        <w:rPr>
          <w:b w:val="0"/>
        </w:rPr>
      </w:pPr>
      <w:r w:rsidRPr="00CE712D">
        <w:rPr>
          <w:b w:val="0"/>
        </w:rPr>
        <w:t xml:space="preserve"> ПРИКАЗЫВАЮ:</w:t>
      </w:r>
    </w:p>
    <w:p w:rsidR="00734446" w:rsidRPr="00CE712D" w:rsidRDefault="00AC14CF" w:rsidP="00AC14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519CC" w:rsidRPr="00CE712D">
        <w:rPr>
          <w:sz w:val="28"/>
          <w:szCs w:val="28"/>
        </w:rPr>
        <w:t xml:space="preserve">1. </w:t>
      </w:r>
      <w:r w:rsidR="00724F38" w:rsidRPr="00CE712D">
        <w:rPr>
          <w:sz w:val="28"/>
          <w:szCs w:val="28"/>
        </w:rPr>
        <w:t xml:space="preserve"> Изложить в новой редакции  «Муниципальное задание на 2017 год и плановый период 2018 и 2019 годов» </w:t>
      </w:r>
      <w:r w:rsidR="003519CC" w:rsidRPr="00CE712D">
        <w:rPr>
          <w:sz w:val="28"/>
          <w:szCs w:val="28"/>
        </w:rPr>
        <w:t>муниципального автономного учреждения</w:t>
      </w:r>
      <w:r w:rsidR="007E040C">
        <w:rPr>
          <w:sz w:val="28"/>
          <w:szCs w:val="28"/>
        </w:rPr>
        <w:t xml:space="preserve"> «Центр культурного развития</w:t>
      </w:r>
      <w:r w:rsidR="00186FE8">
        <w:rPr>
          <w:sz w:val="28"/>
          <w:szCs w:val="28"/>
        </w:rPr>
        <w:t>», с</w:t>
      </w:r>
      <w:r w:rsidR="00F4350F">
        <w:rPr>
          <w:sz w:val="28"/>
          <w:szCs w:val="28"/>
        </w:rPr>
        <w:t>огласно приложению к настоящему приказу.</w:t>
      </w:r>
      <w:r w:rsidR="002B17BE" w:rsidRPr="00CE712D">
        <w:rPr>
          <w:sz w:val="28"/>
          <w:szCs w:val="28"/>
        </w:rPr>
        <w:t xml:space="preserve">           </w:t>
      </w:r>
    </w:p>
    <w:p w:rsidR="003519CC" w:rsidRPr="00CE712D" w:rsidRDefault="002B17BE" w:rsidP="00F1475E">
      <w:pPr>
        <w:jc w:val="both"/>
        <w:rPr>
          <w:sz w:val="28"/>
          <w:szCs w:val="28"/>
        </w:rPr>
      </w:pPr>
      <w:r w:rsidRPr="00CE712D">
        <w:rPr>
          <w:color w:val="FF0000"/>
          <w:sz w:val="28"/>
          <w:szCs w:val="28"/>
        </w:rPr>
        <w:t xml:space="preserve">           </w:t>
      </w:r>
      <w:r w:rsidR="000A62C3" w:rsidRPr="00CE712D">
        <w:rPr>
          <w:sz w:val="28"/>
          <w:szCs w:val="28"/>
        </w:rPr>
        <w:t xml:space="preserve"> 2. </w:t>
      </w:r>
      <w:proofErr w:type="gramStart"/>
      <w:r w:rsidR="003519CC" w:rsidRPr="00CE712D">
        <w:rPr>
          <w:sz w:val="28"/>
          <w:szCs w:val="28"/>
        </w:rPr>
        <w:t>Признать утратившим силу пункт 3 приказа Отдел</w:t>
      </w:r>
      <w:r w:rsidR="00734446" w:rsidRPr="00CE712D">
        <w:rPr>
          <w:sz w:val="28"/>
          <w:szCs w:val="28"/>
        </w:rPr>
        <w:t>а культуры</w:t>
      </w:r>
      <w:r w:rsidR="00724F38" w:rsidRPr="00CE712D">
        <w:rPr>
          <w:sz w:val="28"/>
          <w:szCs w:val="28"/>
        </w:rPr>
        <w:t xml:space="preserve"> администрации города Шарыпово</w:t>
      </w:r>
      <w:r w:rsidR="00734446" w:rsidRPr="00CE712D">
        <w:rPr>
          <w:sz w:val="28"/>
          <w:szCs w:val="28"/>
        </w:rPr>
        <w:t xml:space="preserve"> от 09.01.2017 г. № 9 (в ред. от 10.02.2017 г. № 23, от 15.02.17 № 25, от 20.03. 2017г № 50,</w:t>
      </w:r>
      <w:r w:rsidR="00775159" w:rsidRPr="00CE712D">
        <w:rPr>
          <w:sz w:val="28"/>
          <w:szCs w:val="28"/>
        </w:rPr>
        <w:t xml:space="preserve"> </w:t>
      </w:r>
      <w:r w:rsidR="00734446" w:rsidRPr="00CE712D">
        <w:rPr>
          <w:sz w:val="28"/>
          <w:szCs w:val="28"/>
        </w:rPr>
        <w:t>от 04.05.2017 № 76, от 02.06.2017 №80</w:t>
      </w:r>
      <w:r w:rsidR="00F42927" w:rsidRPr="00CE712D">
        <w:rPr>
          <w:sz w:val="28"/>
          <w:szCs w:val="28"/>
        </w:rPr>
        <w:t>, от 02.06.2017г № 88</w:t>
      </w:r>
      <w:r w:rsidR="003519CC" w:rsidRPr="00CE712D">
        <w:rPr>
          <w:sz w:val="28"/>
          <w:szCs w:val="28"/>
        </w:rPr>
        <w:t xml:space="preserve">) </w:t>
      </w:r>
      <w:proofErr w:type="gramEnd"/>
    </w:p>
    <w:p w:rsidR="003519CC" w:rsidRPr="00CE712D" w:rsidRDefault="00FB25B9" w:rsidP="00F1475E">
      <w:pPr>
        <w:tabs>
          <w:tab w:val="left" w:pos="1080"/>
        </w:tabs>
        <w:jc w:val="both"/>
        <w:rPr>
          <w:sz w:val="28"/>
          <w:szCs w:val="28"/>
        </w:rPr>
      </w:pPr>
      <w:r w:rsidRPr="00CE712D">
        <w:rPr>
          <w:sz w:val="28"/>
          <w:szCs w:val="28"/>
        </w:rPr>
        <w:t xml:space="preserve">             </w:t>
      </w:r>
      <w:r w:rsidR="003519CC" w:rsidRPr="00CE712D">
        <w:rPr>
          <w:sz w:val="28"/>
          <w:szCs w:val="28"/>
        </w:rPr>
        <w:t xml:space="preserve">3. </w:t>
      </w:r>
      <w:proofErr w:type="gramStart"/>
      <w:r w:rsidR="003519CC" w:rsidRPr="00CE712D">
        <w:rPr>
          <w:sz w:val="28"/>
          <w:szCs w:val="28"/>
        </w:rPr>
        <w:t>Контроль за</w:t>
      </w:r>
      <w:proofErr w:type="gramEnd"/>
      <w:r w:rsidR="003519CC" w:rsidRPr="00CE712D">
        <w:rPr>
          <w:sz w:val="28"/>
          <w:szCs w:val="28"/>
        </w:rPr>
        <w:t xml:space="preserve"> исполнением настоящего прик</w:t>
      </w:r>
      <w:r w:rsidR="00734446" w:rsidRPr="00CE712D">
        <w:rPr>
          <w:sz w:val="28"/>
          <w:szCs w:val="28"/>
        </w:rPr>
        <w:t>аза возложить на директора М</w:t>
      </w:r>
      <w:r w:rsidR="00E850EF" w:rsidRPr="00CE712D">
        <w:rPr>
          <w:sz w:val="28"/>
          <w:szCs w:val="28"/>
        </w:rPr>
        <w:t>АУ «Центр культурного развития» Г.С.Саитову</w:t>
      </w:r>
      <w:r w:rsidR="003519CC" w:rsidRPr="00CE712D">
        <w:rPr>
          <w:sz w:val="28"/>
          <w:szCs w:val="28"/>
        </w:rPr>
        <w:t>.</w:t>
      </w:r>
    </w:p>
    <w:p w:rsidR="00C678D2" w:rsidRDefault="00FB25B9" w:rsidP="00C678D2">
      <w:pPr>
        <w:tabs>
          <w:tab w:val="left" w:pos="1080"/>
        </w:tabs>
        <w:ind w:left="360"/>
        <w:jc w:val="both"/>
        <w:rPr>
          <w:sz w:val="28"/>
          <w:szCs w:val="28"/>
        </w:rPr>
      </w:pPr>
      <w:r w:rsidRPr="00CE712D">
        <w:rPr>
          <w:sz w:val="28"/>
          <w:szCs w:val="28"/>
        </w:rPr>
        <w:t xml:space="preserve">        </w:t>
      </w:r>
      <w:r w:rsidR="003519CC" w:rsidRPr="00CE712D">
        <w:rPr>
          <w:sz w:val="28"/>
          <w:szCs w:val="28"/>
        </w:rPr>
        <w:t>4.</w:t>
      </w:r>
      <w:r w:rsidR="00780FCC" w:rsidRPr="00CE712D">
        <w:rPr>
          <w:sz w:val="28"/>
          <w:szCs w:val="28"/>
        </w:rPr>
        <w:t xml:space="preserve">  </w:t>
      </w:r>
      <w:r w:rsidR="003519CC" w:rsidRPr="00CE712D">
        <w:rPr>
          <w:sz w:val="28"/>
          <w:szCs w:val="28"/>
        </w:rPr>
        <w:t>Приказ вступа</w:t>
      </w:r>
      <w:r w:rsidR="00C678D2">
        <w:rPr>
          <w:sz w:val="28"/>
          <w:szCs w:val="28"/>
        </w:rPr>
        <w:t>ет в силу со дня его подписания</w:t>
      </w:r>
      <w:r w:rsidR="00C678D2" w:rsidRPr="00C678D2">
        <w:rPr>
          <w:sz w:val="28"/>
          <w:szCs w:val="28"/>
        </w:rPr>
        <w:t xml:space="preserve"> </w:t>
      </w:r>
      <w:r w:rsidR="00C678D2">
        <w:rPr>
          <w:sz w:val="28"/>
          <w:szCs w:val="28"/>
        </w:rPr>
        <w:t>и применяется к правоотношения, возникшим с 01.06.2017г.</w:t>
      </w:r>
    </w:p>
    <w:p w:rsidR="003519CC" w:rsidRPr="00CE712D" w:rsidRDefault="003519CC" w:rsidP="00F1475E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3519CC" w:rsidRPr="00CE712D" w:rsidRDefault="003519CC" w:rsidP="00F1475E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F1475E">
      <w:pPr>
        <w:pStyle w:val="ConsPlusTitle"/>
        <w:tabs>
          <w:tab w:val="left" w:pos="1440"/>
        </w:tabs>
        <w:jc w:val="both"/>
        <w:rPr>
          <w:b w:val="0"/>
        </w:rPr>
      </w:pPr>
    </w:p>
    <w:p w:rsidR="000B0731" w:rsidRPr="00CE712D" w:rsidRDefault="000B0731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0B0731" w:rsidRPr="00CE712D" w:rsidRDefault="000B0731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0B0731" w:rsidRPr="00CE712D" w:rsidRDefault="000B0731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jc w:val="both"/>
        <w:rPr>
          <w:sz w:val="28"/>
          <w:szCs w:val="28"/>
        </w:rPr>
      </w:pPr>
      <w:r w:rsidRPr="00CE712D">
        <w:rPr>
          <w:sz w:val="28"/>
          <w:szCs w:val="28"/>
        </w:rPr>
        <w:t>И.о. начальника Отдела культуры</w:t>
      </w:r>
    </w:p>
    <w:p w:rsidR="003519CC" w:rsidRPr="00CE712D" w:rsidRDefault="003519CC" w:rsidP="003519CC">
      <w:pPr>
        <w:jc w:val="both"/>
        <w:rPr>
          <w:sz w:val="28"/>
          <w:szCs w:val="28"/>
        </w:rPr>
      </w:pPr>
      <w:r w:rsidRPr="00CE712D">
        <w:rPr>
          <w:sz w:val="28"/>
          <w:szCs w:val="28"/>
        </w:rPr>
        <w:t>администрации города Шарыпово                                           Н.В.Гамалюк</w:t>
      </w: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Pr="00CE712D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519CC" w:rsidRDefault="003519CC" w:rsidP="003519CC">
      <w:pPr>
        <w:pStyle w:val="ConsPlusTitle"/>
        <w:tabs>
          <w:tab w:val="left" w:pos="1440"/>
        </w:tabs>
        <w:jc w:val="both"/>
        <w:rPr>
          <w:b w:val="0"/>
        </w:rPr>
      </w:pPr>
    </w:p>
    <w:p w:rsidR="00305736" w:rsidRDefault="00305736" w:rsidP="00305736">
      <w:pPr>
        <w:pStyle w:val="ConsPlusTitle"/>
        <w:tabs>
          <w:tab w:val="left" w:pos="1440"/>
        </w:tabs>
        <w:jc w:val="both"/>
      </w:pPr>
    </w:p>
    <w:p w:rsidR="00305736" w:rsidRDefault="00305736" w:rsidP="00305736">
      <w:pPr>
        <w:pStyle w:val="ConsPlusTitle"/>
        <w:tabs>
          <w:tab w:val="left" w:pos="1440"/>
        </w:tabs>
        <w:jc w:val="both"/>
      </w:pPr>
    </w:p>
    <w:p w:rsidR="00A96C19" w:rsidRDefault="00A96C19"/>
    <w:sectPr w:rsidR="00A96C19" w:rsidSect="00A9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30F"/>
    <w:multiLevelType w:val="hybridMultilevel"/>
    <w:tmpl w:val="12EEAEEE"/>
    <w:lvl w:ilvl="0" w:tplc="D6BC719E">
      <w:start w:val="2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05736"/>
    <w:rsid w:val="00010CE9"/>
    <w:rsid w:val="000352DD"/>
    <w:rsid w:val="000A62C3"/>
    <w:rsid w:val="000B0731"/>
    <w:rsid w:val="00123249"/>
    <w:rsid w:val="00165D53"/>
    <w:rsid w:val="00186FE8"/>
    <w:rsid w:val="00191F95"/>
    <w:rsid w:val="002B17BE"/>
    <w:rsid w:val="002B5F61"/>
    <w:rsid w:val="00305736"/>
    <w:rsid w:val="003519CC"/>
    <w:rsid w:val="00392097"/>
    <w:rsid w:val="003D360A"/>
    <w:rsid w:val="00570028"/>
    <w:rsid w:val="0061326A"/>
    <w:rsid w:val="00622781"/>
    <w:rsid w:val="006A24CC"/>
    <w:rsid w:val="00724F38"/>
    <w:rsid w:val="00734446"/>
    <w:rsid w:val="00775159"/>
    <w:rsid w:val="00780FCC"/>
    <w:rsid w:val="007E040C"/>
    <w:rsid w:val="00880350"/>
    <w:rsid w:val="00896449"/>
    <w:rsid w:val="0092292A"/>
    <w:rsid w:val="00A96C19"/>
    <w:rsid w:val="00AC14CF"/>
    <w:rsid w:val="00C678D2"/>
    <w:rsid w:val="00CE712D"/>
    <w:rsid w:val="00D06214"/>
    <w:rsid w:val="00D147BB"/>
    <w:rsid w:val="00D2616C"/>
    <w:rsid w:val="00DF6025"/>
    <w:rsid w:val="00E72FAD"/>
    <w:rsid w:val="00E850EF"/>
    <w:rsid w:val="00ED2806"/>
    <w:rsid w:val="00F1475E"/>
    <w:rsid w:val="00F324A1"/>
    <w:rsid w:val="00F42927"/>
    <w:rsid w:val="00F4350F"/>
    <w:rsid w:val="00F70993"/>
    <w:rsid w:val="00F93B6F"/>
    <w:rsid w:val="00FB25B9"/>
    <w:rsid w:val="00FB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5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3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B8C3-91EF-45B5-B337-8DA60A5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Gl.ekonom</cp:lastModifiedBy>
  <cp:revision>30</cp:revision>
  <cp:lastPrinted>2017-06-23T08:56:00Z</cp:lastPrinted>
  <dcterms:created xsi:type="dcterms:W3CDTF">2017-05-25T04:52:00Z</dcterms:created>
  <dcterms:modified xsi:type="dcterms:W3CDTF">2017-06-28T01:00:00Z</dcterms:modified>
</cp:coreProperties>
</file>